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977C6" w14:textId="6087765E" w:rsidR="00FF5222" w:rsidRDefault="00FF5222" w:rsidP="00DC5D63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363"/>
        <w:gridCol w:w="196"/>
        <w:gridCol w:w="196"/>
        <w:gridCol w:w="196"/>
        <w:gridCol w:w="196"/>
        <w:gridCol w:w="196"/>
        <w:gridCol w:w="196"/>
        <w:gridCol w:w="146"/>
        <w:gridCol w:w="146"/>
        <w:gridCol w:w="232"/>
        <w:gridCol w:w="232"/>
        <w:gridCol w:w="232"/>
        <w:gridCol w:w="146"/>
        <w:gridCol w:w="146"/>
        <w:gridCol w:w="146"/>
        <w:gridCol w:w="274"/>
        <w:gridCol w:w="204"/>
        <w:gridCol w:w="204"/>
        <w:gridCol w:w="196"/>
        <w:gridCol w:w="146"/>
        <w:gridCol w:w="146"/>
        <w:gridCol w:w="146"/>
        <w:gridCol w:w="146"/>
        <w:gridCol w:w="146"/>
        <w:gridCol w:w="168"/>
        <w:gridCol w:w="306"/>
        <w:gridCol w:w="306"/>
        <w:gridCol w:w="208"/>
        <w:gridCol w:w="172"/>
        <w:gridCol w:w="146"/>
        <w:gridCol w:w="146"/>
        <w:gridCol w:w="196"/>
        <w:gridCol w:w="146"/>
        <w:gridCol w:w="307"/>
        <w:gridCol w:w="196"/>
        <w:gridCol w:w="196"/>
        <w:gridCol w:w="196"/>
        <w:gridCol w:w="263"/>
        <w:gridCol w:w="196"/>
        <w:gridCol w:w="343"/>
        <w:gridCol w:w="256"/>
        <w:gridCol w:w="255"/>
        <w:gridCol w:w="255"/>
        <w:gridCol w:w="255"/>
        <w:gridCol w:w="255"/>
      </w:tblGrid>
      <w:tr w:rsidR="00C66843" w:rsidRPr="00C66843" w14:paraId="03F738CA" w14:textId="77777777" w:rsidTr="00B50E34">
        <w:trPr>
          <w:trHeight w:val="312"/>
          <w:jc w:val="center"/>
        </w:trPr>
        <w:tc>
          <w:tcPr>
            <w:tcW w:w="0" w:type="auto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105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LISTA DE PARTICIPANTES NO JOGO - ÉPOCA 2021/2022</w:t>
            </w:r>
          </w:p>
        </w:tc>
      </w:tr>
      <w:tr w:rsidR="00C66843" w:rsidRPr="00C66843" w14:paraId="2BB04C63" w14:textId="77777777" w:rsidTr="00B50E3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61C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7C5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F0E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7DB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7B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719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308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C5F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D4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CAE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1F5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210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101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54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C02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3D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36B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205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67E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ADC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937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FC1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52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75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887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503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F67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A2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4D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A88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B33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185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EBF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4B1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6BD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1EC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767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89F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C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01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AFC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8E6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043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D8E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7D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7BB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7E99E69B" w14:textId="77777777" w:rsidTr="00B50E34">
        <w:trPr>
          <w:trHeight w:val="26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4630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LU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593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21D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276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B3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D0B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3C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AT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4E1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E25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C09C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D8DF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9F5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B3BD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D1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CBF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BB4A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9B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DCA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D9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CD2F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47C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B1D5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05D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755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F2E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A53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2101EE73" w14:textId="77777777" w:rsidTr="00B50E34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B33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C01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19B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CE6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3D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225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4BA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11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283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80A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42C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003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165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4DA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69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E35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8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BC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9FD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CE5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FE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E2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3D8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BD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164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DB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709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AF9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F4D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E24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3F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8CD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AC6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16C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93D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CC5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FDA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8D3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5A0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3F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87E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3C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96A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99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0FF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3E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6C840019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753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J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4BD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4A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B90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515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94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9C7D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6B5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7D5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5E9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D9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DB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63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589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E98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B52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A6D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5D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2B6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521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80E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5C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C84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5C3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17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37F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47FD3938" w14:textId="77777777" w:rsidTr="00B50E34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05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37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C8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CC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EFA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27A6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CB72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9A79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E76D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27C7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B557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9F59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03E2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B3D2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340A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38AD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4E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ACE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E9F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55DE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0004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F2C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5441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1276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1255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1C13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CC88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7020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32B4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C3EA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C0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CB2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E6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B7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2C8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4E5C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C748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0746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D46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7AA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A04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96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28C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C13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46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14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4E1275D6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046A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H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460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2A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C22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3FF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B80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9B5C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FD9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D2A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FC9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512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1F6A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E6D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D54A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7C8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4E2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3B7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LOCAL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13C6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56ABE4DF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39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715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2BF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A2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F31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8A2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A04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1E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E4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24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DA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D2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C46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C1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37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476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B8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3D8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F07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7E5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44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5F8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60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3CE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53C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396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A6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C0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35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709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95E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274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662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733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A90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32E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0A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8F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571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D9E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4BA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21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6D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85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688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910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6DA84376" w14:textId="77777777" w:rsidTr="00B50E34">
        <w:trPr>
          <w:trHeight w:val="312"/>
          <w:jc w:val="center"/>
        </w:trPr>
        <w:tc>
          <w:tcPr>
            <w:tcW w:w="0" w:type="auto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357A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JOGADORES</w:t>
            </w:r>
          </w:p>
        </w:tc>
      </w:tr>
      <w:tr w:rsidR="00C66843" w:rsidRPr="00C66843" w14:paraId="6AD807C9" w14:textId="77777777" w:rsidTr="00B50E34">
        <w:trPr>
          <w:trHeight w:val="8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445" w14:textId="07816A72" w:rsidR="00C66843" w:rsidRPr="00C66843" w:rsidRDefault="00141196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a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56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#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D9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 (</w:t>
            </w: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3 nomes conforme FPN System</w:t>
            </w: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ED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PN n.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0AA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C n.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D7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 Nasc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69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em certificado</w:t>
            </w: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br/>
              <w:t>(sim/não)</w:t>
            </w:r>
          </w:p>
        </w:tc>
      </w:tr>
      <w:tr w:rsidR="00C66843" w:rsidRPr="00C66843" w14:paraId="59679E20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FA7AC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2D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D184A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B9A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35A6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166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DD0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7FB93D27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A1520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753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92C44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B6F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7C5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FD4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822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03A6EA3C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BEE58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4C1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AB931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5C4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12F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BC6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5C51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082441B2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4C25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C1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5320DC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64BA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EE05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BDD0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A492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0C8240DF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900CF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96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D26D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873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F7E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47D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EFE6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6F013E06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F573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FA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ACE6B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383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8CD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310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DAD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32B685BF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556CE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29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34BF2E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7190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3EA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D60C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543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53A0E344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35C53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D6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356FBD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814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201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15C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496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6417C681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B8D8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6E7A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E8108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7BC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E993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C7B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B78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172BDA11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27247E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99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A1FEF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BFF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7BD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865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D4A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2A30310D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96CC9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0DB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AF3119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8EB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9A2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B39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718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5F41737C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678E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35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36169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230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D06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EC1C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C41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6A06DDE6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BEA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311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A0EF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BCA6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F8A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226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3C9C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36D02FFE" w14:textId="77777777" w:rsidTr="00B50E34">
        <w:trPr>
          <w:trHeight w:val="312"/>
          <w:jc w:val="center"/>
        </w:trPr>
        <w:tc>
          <w:tcPr>
            <w:tcW w:w="0" w:type="auto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A75C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STAFF</w:t>
            </w:r>
          </w:p>
        </w:tc>
      </w:tr>
      <w:tr w:rsidR="00C66843" w:rsidRPr="00C66843" w14:paraId="1D746677" w14:textId="77777777" w:rsidTr="00B50E34">
        <w:trPr>
          <w:trHeight w:val="8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E64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5AA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D891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0273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70B8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2EA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1849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AE8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D92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 (</w:t>
            </w: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3 nomes conforme FPN System</w:t>
            </w: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5B5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PN n.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97EE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PTD n.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5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em certificado</w:t>
            </w: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br/>
              <w:t>(sim/não)</w:t>
            </w:r>
          </w:p>
        </w:tc>
      </w:tr>
      <w:tr w:rsidR="00C66843" w:rsidRPr="00C66843" w14:paraId="49EA1258" w14:textId="77777777" w:rsidTr="00B50E34">
        <w:trPr>
          <w:trHeight w:val="264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2E3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reinador Principal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ED60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699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9AC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43A6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2721C755" w14:textId="77777777" w:rsidTr="00B50E34">
        <w:trPr>
          <w:trHeight w:val="264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880C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reinador Assistente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5F22E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87C9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A6C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2EC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621EA6C9" w14:textId="77777777" w:rsidTr="00B50E34">
        <w:trPr>
          <w:trHeight w:val="264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CF3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eam Manager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2217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735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18021C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15D1C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D7E7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892D10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92A17F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A411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821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6D486F3D" w14:textId="77777777" w:rsidTr="00B50E34">
        <w:trPr>
          <w:trHeight w:val="264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6594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Médico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2C29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2C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CBF108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A9999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3465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D730E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3D3EC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5FE0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C8D6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42AACE60" w14:textId="77777777" w:rsidTr="00B50E34">
        <w:trPr>
          <w:trHeight w:val="264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6B8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isioterapeuta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9D0F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730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A4224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C3908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8C4E4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A2EAD4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17B158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B26D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67A5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543B76D5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23E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0A8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128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4F9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DE9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85F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6F7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DEC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813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08E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B4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AA7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0A0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30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E5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BA2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180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7E4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9E9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38C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8C8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AC6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BC1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DCA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B8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1C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190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0E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687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C28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D2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9BB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CEC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94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66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81B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78A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F2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F3B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D32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BE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8E5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0B4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A0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009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556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47F4D723" w14:textId="77777777" w:rsidTr="00B50E34">
        <w:trPr>
          <w:trHeight w:val="264"/>
          <w:jc w:val="center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B37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elo Club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30F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E1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7B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A67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E68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5A3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6D5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74C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9A2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elo Técnico que executa os testes:</w:t>
            </w:r>
          </w:p>
        </w:tc>
      </w:tr>
      <w:tr w:rsidR="00C66843" w:rsidRPr="00C66843" w14:paraId="340E8390" w14:textId="77777777" w:rsidTr="00B50E34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404B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4A4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2EC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FD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8C5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59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B5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0EF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9A5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99D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552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0D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A4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0E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495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D53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4D3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ED3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B76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5D3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0B8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6A1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B1F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69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6B5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362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996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09B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90A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B14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87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429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C5D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B64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8E3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DEA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EA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17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4E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9B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F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067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77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89A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AA2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BF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14140DA5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F89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909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B3E5DC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2B4B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DE8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5E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EF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19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2BD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7C0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71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41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20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4F26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4EA1BD10" w14:textId="77777777" w:rsidTr="00B50E34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3DA5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C07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EFF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28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857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1F1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689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BF5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B0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3A6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458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40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50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343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8B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12E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151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05E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446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2D8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852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86C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4BD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94B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6A7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B78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E2F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35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81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0C0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702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CC4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C10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836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F52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119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C24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755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46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54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B11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F30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69C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20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CB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320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3196C266" w14:textId="77777777" w:rsidTr="00B50E34">
        <w:trPr>
          <w:trHeight w:val="26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E11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unção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DCD6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C0A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9A6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7C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960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0F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2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53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A3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EB6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unção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201371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489B8DF0" w14:textId="77777777" w:rsidTr="00B50E34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8F8E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25E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D2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FF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C8F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DBB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AEF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4C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30A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936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35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B8E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9F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B7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A8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8E9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423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58D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7C5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51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A4E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E2F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FB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F82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CB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21D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EAE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89C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FD8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C4A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A1A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1D5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CAD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A0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63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A47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ED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555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23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DA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E3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AE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095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6C7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79A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0D1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684017AF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14D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6D9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27A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02EF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748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0FA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5520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8AF6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CD2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CCC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A01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70F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838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E32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758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992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14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430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69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72E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78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61BD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60E2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940C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50F3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43C9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30C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924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3F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A6B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E32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D8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4A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4B5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3977F6F4" w14:textId="77777777" w:rsidTr="00B50E34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9C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968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5FA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923C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CD1C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5F53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B6D1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243B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96AB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F08B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D6D8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E7D9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3F55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6F0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4C0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FF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8F5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7E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388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B58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083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B9D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BD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814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322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905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F31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634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2FB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B38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2EA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D84C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96D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BED2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3810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7304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1294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B3D4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A601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53F9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489B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314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823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DAA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8AC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11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0B005C7A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C8E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279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3FC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1F39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8454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7452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0D2E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208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04B8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CB53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301B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4683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ED19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CC4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EE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4B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5C9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A64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FB8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5EA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5EB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C2A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7C4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AAF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DF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C3E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CB08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H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DD94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5148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FAD1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FE9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B874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0C8F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C2A9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98C6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B36E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5216" w14:textId="77777777" w:rsidR="00C66843" w:rsidRPr="00C66843" w:rsidRDefault="00C66843" w:rsidP="00C6684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E8A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C7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66C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FF1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BED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57E10E96" w14:textId="77777777" w:rsidTr="00B50E34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742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97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E80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40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F02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FC6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4B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F96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922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7D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071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B7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AC3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A03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21B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4B1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650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F6E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15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0E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81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9B8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188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E8E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B54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930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732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91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21D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F48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9F5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3E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39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2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4C61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72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C1A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BF2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B87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893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A1A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823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968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A05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227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2EA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535543E7" w14:textId="77777777" w:rsidTr="00B50E34">
        <w:trPr>
          <w:trHeight w:val="26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757E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5D48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6C6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455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14F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130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8C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73B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2C1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3F4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8D5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518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F14D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C77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74B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287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C66843" w:rsidRPr="00C66843" w14:paraId="59264C5B" w14:textId="77777777" w:rsidTr="00B50E34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D1D" w14:textId="77777777" w:rsidR="00C66843" w:rsidRPr="00C66843" w:rsidRDefault="00C66843" w:rsidP="00C6684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CF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039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0E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A6F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16A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55C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50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BCE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E6F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9846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E6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8D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9A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7253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BF02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CF0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B8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9C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4C8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D0A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8F0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E5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AD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0584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9D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FFA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D37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F9E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2149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A57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A08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98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64BF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20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F37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FA6A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9AB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8A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5B7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CCC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43E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38F5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186D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C62B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3EC8" w14:textId="77777777" w:rsidR="00C66843" w:rsidRPr="00C66843" w:rsidRDefault="00C66843" w:rsidP="00C66843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C66843" w:rsidRPr="00C66843" w14:paraId="5D77C94D" w14:textId="77777777" w:rsidTr="00B50E34">
        <w:trPr>
          <w:trHeight w:val="1260"/>
          <w:jc w:val="center"/>
        </w:trPr>
        <w:tc>
          <w:tcPr>
            <w:tcW w:w="0" w:type="auto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26C3" w14:textId="77777777" w:rsidR="00C66843" w:rsidRPr="00C66843" w:rsidRDefault="00C66843" w:rsidP="00C668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  <w:r w:rsidRPr="00C6684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>NÃO PODEM SER ACRESCENTADAS LINHAS.</w:t>
            </w:r>
            <w:r w:rsidRPr="00C6684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C6684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O CLUBE É RESPONSÁVEL POR PRESTAR INFORMAÇÕES QUE VIOLEM AS NORMAS VIGENTES.</w:t>
            </w:r>
            <w:r w:rsidRPr="00C6684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C6684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É IMRESCINDIVEL PREENCHER O IMPRESSO COM TODOS OS DADOS LEGIVEIS. NÃO PREENCHER Á MÃO NEM ALTERAR O MODELO.</w:t>
            </w:r>
            <w:r w:rsidRPr="00C6684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C66843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NA COMPETIÇÃO DEVEM APRESENTAR ESTE IMPRESSO, CARIMBADO E ASSINADO PELO CLUBE</w:t>
            </w:r>
          </w:p>
        </w:tc>
      </w:tr>
    </w:tbl>
    <w:p w14:paraId="47D4DA33" w14:textId="77777777" w:rsidR="00DC5D63" w:rsidRPr="00DC5D63" w:rsidRDefault="00DC5D63" w:rsidP="00DC5D63"/>
    <w:sectPr w:rsidR="00DC5D63" w:rsidRPr="00DC5D63" w:rsidSect="007419DF">
      <w:headerReference w:type="default" r:id="rId8"/>
      <w:footerReference w:type="default" r:id="rId9"/>
      <w:type w:val="continuous"/>
      <w:pgSz w:w="11906" w:h="16838" w:code="9"/>
      <w:pgMar w:top="412" w:right="720" w:bottom="426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41CE" w14:textId="77777777" w:rsidR="00700FF9" w:rsidRDefault="00700FF9">
      <w:r>
        <w:separator/>
      </w:r>
    </w:p>
  </w:endnote>
  <w:endnote w:type="continuationSeparator" w:id="0">
    <w:p w14:paraId="641690DD" w14:textId="77777777" w:rsidR="00700FF9" w:rsidRDefault="0070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77CC" w14:textId="7EF8340C" w:rsidR="00355EF2" w:rsidRDefault="00355EF2" w:rsidP="007419DF">
    <w:pPr>
      <w:pStyle w:val="Rodap"/>
      <w:jc w:val="center"/>
    </w:pPr>
  </w:p>
  <w:p w14:paraId="05A977CD" w14:textId="77777777" w:rsidR="006A5099" w:rsidRPr="00E75A0B" w:rsidRDefault="006A5099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11DF" w14:textId="77777777" w:rsidR="00700FF9" w:rsidRDefault="00700FF9">
      <w:r>
        <w:separator/>
      </w:r>
    </w:p>
  </w:footnote>
  <w:footnote w:type="continuationSeparator" w:id="0">
    <w:p w14:paraId="70600EA2" w14:textId="77777777" w:rsidR="00700FF9" w:rsidRDefault="0070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77CB" w14:textId="77777777" w:rsidR="00FF5222" w:rsidRDefault="00FF5222" w:rsidP="00FF5222">
    <w:pPr>
      <w:pStyle w:val="Cabealho"/>
      <w:jc w:val="left"/>
    </w:pPr>
    <w:r>
      <w:rPr>
        <w:lang w:eastAsia="pt-PT"/>
      </w:rPr>
      <w:drawing>
        <wp:inline distT="0" distB="0" distL="0" distR="0" wp14:anchorId="05A977CE" wp14:editId="05A977CF">
          <wp:extent cx="264729" cy="37147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" cy="39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lang w:eastAsia="pt-PT"/>
      </w:rPr>
      <w:drawing>
        <wp:inline distT="0" distB="0" distL="0" distR="0" wp14:anchorId="05A977D0" wp14:editId="05A977D1">
          <wp:extent cx="768266" cy="4572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o Aquático cor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45" cy="46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CE9"/>
    <w:multiLevelType w:val="hybridMultilevel"/>
    <w:tmpl w:val="7A34AF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0A9"/>
    <w:multiLevelType w:val="hybridMultilevel"/>
    <w:tmpl w:val="AFD86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9F2"/>
    <w:multiLevelType w:val="hybridMultilevel"/>
    <w:tmpl w:val="4C4435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91D"/>
    <w:multiLevelType w:val="hybridMultilevel"/>
    <w:tmpl w:val="F544C4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1FEF"/>
    <w:multiLevelType w:val="multilevel"/>
    <w:tmpl w:val="17F8E6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4FE1"/>
    <w:multiLevelType w:val="hybridMultilevel"/>
    <w:tmpl w:val="7626F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090"/>
    <w:multiLevelType w:val="hybridMultilevel"/>
    <w:tmpl w:val="E886DB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118B"/>
    <w:multiLevelType w:val="hybridMultilevel"/>
    <w:tmpl w:val="4D46CA50"/>
    <w:lvl w:ilvl="0" w:tplc="4FF4B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5E4"/>
    <w:multiLevelType w:val="hybridMultilevel"/>
    <w:tmpl w:val="6A5CA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8D1"/>
    <w:multiLevelType w:val="hybridMultilevel"/>
    <w:tmpl w:val="400A1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D7610"/>
    <w:multiLevelType w:val="hybridMultilevel"/>
    <w:tmpl w:val="D8B8C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CBE"/>
    <w:multiLevelType w:val="hybridMultilevel"/>
    <w:tmpl w:val="E1365B64"/>
    <w:lvl w:ilvl="0" w:tplc="BEDCB3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90534"/>
    <w:multiLevelType w:val="hybridMultilevel"/>
    <w:tmpl w:val="F36038E4"/>
    <w:lvl w:ilvl="0" w:tplc="54D4C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0829"/>
    <w:multiLevelType w:val="hybridMultilevel"/>
    <w:tmpl w:val="5CBE78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3263"/>
    <w:multiLevelType w:val="hybridMultilevel"/>
    <w:tmpl w:val="86202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55D25"/>
    <w:multiLevelType w:val="hybridMultilevel"/>
    <w:tmpl w:val="3A52C15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6DA014F"/>
    <w:multiLevelType w:val="hybridMultilevel"/>
    <w:tmpl w:val="7436D7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CA5"/>
    <w:multiLevelType w:val="hybridMultilevel"/>
    <w:tmpl w:val="48100492"/>
    <w:lvl w:ilvl="0" w:tplc="67A21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02DEE"/>
    <w:multiLevelType w:val="hybridMultilevel"/>
    <w:tmpl w:val="F71CAC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FD1"/>
    <w:multiLevelType w:val="hybridMultilevel"/>
    <w:tmpl w:val="D5C8FF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565"/>
    <w:multiLevelType w:val="hybridMultilevel"/>
    <w:tmpl w:val="506E21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2B31"/>
    <w:multiLevelType w:val="hybridMultilevel"/>
    <w:tmpl w:val="3B629FA6"/>
    <w:lvl w:ilvl="0" w:tplc="700E5E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C1B3E"/>
    <w:multiLevelType w:val="hybridMultilevel"/>
    <w:tmpl w:val="30CC88DC"/>
    <w:lvl w:ilvl="0" w:tplc="D3E229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E713F"/>
    <w:multiLevelType w:val="hybridMultilevel"/>
    <w:tmpl w:val="C2BC25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7D02"/>
    <w:multiLevelType w:val="hybridMultilevel"/>
    <w:tmpl w:val="034AB18C"/>
    <w:lvl w:ilvl="0" w:tplc="196A4A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7C5A"/>
    <w:multiLevelType w:val="hybridMultilevel"/>
    <w:tmpl w:val="BACEFB7A"/>
    <w:lvl w:ilvl="0" w:tplc="72DE1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FE8693D"/>
    <w:multiLevelType w:val="hybridMultilevel"/>
    <w:tmpl w:val="197296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67D"/>
    <w:multiLevelType w:val="hybridMultilevel"/>
    <w:tmpl w:val="5462CC04"/>
    <w:lvl w:ilvl="0" w:tplc="59F0E5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578BF"/>
    <w:multiLevelType w:val="hybridMultilevel"/>
    <w:tmpl w:val="D86E6C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DBE"/>
    <w:multiLevelType w:val="hybridMultilevel"/>
    <w:tmpl w:val="4DBA3B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9ED"/>
    <w:multiLevelType w:val="hybridMultilevel"/>
    <w:tmpl w:val="4788A6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75A"/>
    <w:multiLevelType w:val="hybridMultilevel"/>
    <w:tmpl w:val="5DF4D66E"/>
    <w:lvl w:ilvl="0" w:tplc="E43C7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8"/>
  </w:num>
  <w:num w:numId="9">
    <w:abstractNumId w:val="32"/>
  </w:num>
  <w:num w:numId="10">
    <w:abstractNumId w:val="26"/>
  </w:num>
  <w:num w:numId="11">
    <w:abstractNumId w:val="20"/>
  </w:num>
  <w:num w:numId="12">
    <w:abstractNumId w:val="17"/>
  </w:num>
  <w:num w:numId="13">
    <w:abstractNumId w:val="19"/>
  </w:num>
  <w:num w:numId="14">
    <w:abstractNumId w:val="9"/>
  </w:num>
  <w:num w:numId="15">
    <w:abstractNumId w:val="14"/>
  </w:num>
  <w:num w:numId="16">
    <w:abstractNumId w:val="28"/>
  </w:num>
  <w:num w:numId="17">
    <w:abstractNumId w:val="16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27"/>
  </w:num>
  <w:num w:numId="23">
    <w:abstractNumId w:val="12"/>
  </w:num>
  <w:num w:numId="24">
    <w:abstractNumId w:val="35"/>
  </w:num>
  <w:num w:numId="25">
    <w:abstractNumId w:val="33"/>
  </w:num>
  <w:num w:numId="26">
    <w:abstractNumId w:val="1"/>
  </w:num>
  <w:num w:numId="27">
    <w:abstractNumId w:val="8"/>
  </w:num>
  <w:num w:numId="28">
    <w:abstractNumId w:val="21"/>
  </w:num>
  <w:num w:numId="29">
    <w:abstractNumId w:val="7"/>
  </w:num>
  <w:num w:numId="30">
    <w:abstractNumId w:val="10"/>
  </w:num>
  <w:num w:numId="31">
    <w:abstractNumId w:val="3"/>
  </w:num>
  <w:num w:numId="32">
    <w:abstractNumId w:val="13"/>
  </w:num>
  <w:num w:numId="33">
    <w:abstractNumId w:val="30"/>
  </w:num>
  <w:num w:numId="34">
    <w:abstractNumId w:val="0"/>
  </w:num>
  <w:num w:numId="35">
    <w:abstractNumId w:val="5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45"/>
    <w:rsid w:val="00001E18"/>
    <w:rsid w:val="000125F2"/>
    <w:rsid w:val="0002060C"/>
    <w:rsid w:val="00020B6B"/>
    <w:rsid w:val="00020E32"/>
    <w:rsid w:val="000216AA"/>
    <w:rsid w:val="00023A2C"/>
    <w:rsid w:val="0002653A"/>
    <w:rsid w:val="00032737"/>
    <w:rsid w:val="0003284F"/>
    <w:rsid w:val="00033E5E"/>
    <w:rsid w:val="00033E79"/>
    <w:rsid w:val="00040CC6"/>
    <w:rsid w:val="00045BAE"/>
    <w:rsid w:val="00053F32"/>
    <w:rsid w:val="0005416F"/>
    <w:rsid w:val="00061D3E"/>
    <w:rsid w:val="00062850"/>
    <w:rsid w:val="000641A4"/>
    <w:rsid w:val="00064920"/>
    <w:rsid w:val="00065C33"/>
    <w:rsid w:val="00065E0A"/>
    <w:rsid w:val="0007219B"/>
    <w:rsid w:val="000759E2"/>
    <w:rsid w:val="000777BB"/>
    <w:rsid w:val="00077909"/>
    <w:rsid w:val="00081D57"/>
    <w:rsid w:val="0008295B"/>
    <w:rsid w:val="00083ECC"/>
    <w:rsid w:val="000845CA"/>
    <w:rsid w:val="00085032"/>
    <w:rsid w:val="000862CA"/>
    <w:rsid w:val="00093B0B"/>
    <w:rsid w:val="000943A1"/>
    <w:rsid w:val="00094896"/>
    <w:rsid w:val="000967E6"/>
    <w:rsid w:val="00097149"/>
    <w:rsid w:val="00097855"/>
    <w:rsid w:val="000A04AA"/>
    <w:rsid w:val="000A19EA"/>
    <w:rsid w:val="000A1F1D"/>
    <w:rsid w:val="000A4753"/>
    <w:rsid w:val="000A485F"/>
    <w:rsid w:val="000A75B4"/>
    <w:rsid w:val="000B0EF6"/>
    <w:rsid w:val="000B1CC5"/>
    <w:rsid w:val="000B464C"/>
    <w:rsid w:val="000B4E0B"/>
    <w:rsid w:val="000B5012"/>
    <w:rsid w:val="000B5096"/>
    <w:rsid w:val="000B635E"/>
    <w:rsid w:val="000C22D8"/>
    <w:rsid w:val="000C27A4"/>
    <w:rsid w:val="000C30DD"/>
    <w:rsid w:val="000D0700"/>
    <w:rsid w:val="000D0B58"/>
    <w:rsid w:val="000D11DD"/>
    <w:rsid w:val="000D1632"/>
    <w:rsid w:val="000D2FBB"/>
    <w:rsid w:val="000D30B2"/>
    <w:rsid w:val="000D5826"/>
    <w:rsid w:val="000D5C82"/>
    <w:rsid w:val="000F65A2"/>
    <w:rsid w:val="00112EDD"/>
    <w:rsid w:val="00114D79"/>
    <w:rsid w:val="00117856"/>
    <w:rsid w:val="00117C96"/>
    <w:rsid w:val="00122ABA"/>
    <w:rsid w:val="00122C10"/>
    <w:rsid w:val="00123095"/>
    <w:rsid w:val="00123A78"/>
    <w:rsid w:val="0012460E"/>
    <w:rsid w:val="0012760B"/>
    <w:rsid w:val="00136A37"/>
    <w:rsid w:val="00137D28"/>
    <w:rsid w:val="00141196"/>
    <w:rsid w:val="001411CC"/>
    <w:rsid w:val="00142BF5"/>
    <w:rsid w:val="00145AF3"/>
    <w:rsid w:val="00146625"/>
    <w:rsid w:val="00151C40"/>
    <w:rsid w:val="001531CF"/>
    <w:rsid w:val="00154EA6"/>
    <w:rsid w:val="001563C3"/>
    <w:rsid w:val="001570EB"/>
    <w:rsid w:val="00170659"/>
    <w:rsid w:val="00172C81"/>
    <w:rsid w:val="00173909"/>
    <w:rsid w:val="0017445C"/>
    <w:rsid w:val="001751AE"/>
    <w:rsid w:val="00181B6D"/>
    <w:rsid w:val="00181C6A"/>
    <w:rsid w:val="00182937"/>
    <w:rsid w:val="001904F8"/>
    <w:rsid w:val="0019079A"/>
    <w:rsid w:val="00190984"/>
    <w:rsid w:val="00192911"/>
    <w:rsid w:val="001929EB"/>
    <w:rsid w:val="001939E8"/>
    <w:rsid w:val="0019736A"/>
    <w:rsid w:val="001A0A5E"/>
    <w:rsid w:val="001A0D54"/>
    <w:rsid w:val="001A2CC5"/>
    <w:rsid w:val="001A4FD9"/>
    <w:rsid w:val="001A545E"/>
    <w:rsid w:val="001A5FF4"/>
    <w:rsid w:val="001B0FE5"/>
    <w:rsid w:val="001B4309"/>
    <w:rsid w:val="001B5927"/>
    <w:rsid w:val="001C6F69"/>
    <w:rsid w:val="001D0101"/>
    <w:rsid w:val="001D17D2"/>
    <w:rsid w:val="001D4C25"/>
    <w:rsid w:val="001D5F78"/>
    <w:rsid w:val="001E0394"/>
    <w:rsid w:val="001E376D"/>
    <w:rsid w:val="001E519F"/>
    <w:rsid w:val="001E65BB"/>
    <w:rsid w:val="001F0930"/>
    <w:rsid w:val="001F118F"/>
    <w:rsid w:val="001F1F9E"/>
    <w:rsid w:val="001F39F7"/>
    <w:rsid w:val="001F6AB5"/>
    <w:rsid w:val="001F751B"/>
    <w:rsid w:val="0020097E"/>
    <w:rsid w:val="002021EC"/>
    <w:rsid w:val="00212F77"/>
    <w:rsid w:val="00216BD6"/>
    <w:rsid w:val="002173C5"/>
    <w:rsid w:val="0022007F"/>
    <w:rsid w:val="0022292B"/>
    <w:rsid w:val="00231313"/>
    <w:rsid w:val="002316FE"/>
    <w:rsid w:val="002317DB"/>
    <w:rsid w:val="00232B10"/>
    <w:rsid w:val="00236371"/>
    <w:rsid w:val="00243E64"/>
    <w:rsid w:val="002449BA"/>
    <w:rsid w:val="00247031"/>
    <w:rsid w:val="00251EB6"/>
    <w:rsid w:val="002548A7"/>
    <w:rsid w:val="00255099"/>
    <w:rsid w:val="00262C1A"/>
    <w:rsid w:val="00265E44"/>
    <w:rsid w:val="0026780C"/>
    <w:rsid w:val="002700DD"/>
    <w:rsid w:val="00280851"/>
    <w:rsid w:val="002811EA"/>
    <w:rsid w:val="0028367E"/>
    <w:rsid w:val="00291550"/>
    <w:rsid w:val="00291B1F"/>
    <w:rsid w:val="00294A62"/>
    <w:rsid w:val="00295628"/>
    <w:rsid w:val="002A5804"/>
    <w:rsid w:val="002A7264"/>
    <w:rsid w:val="002B1A3A"/>
    <w:rsid w:val="002B3A38"/>
    <w:rsid w:val="002C2A92"/>
    <w:rsid w:val="002C59B8"/>
    <w:rsid w:val="002D75AB"/>
    <w:rsid w:val="002E3A50"/>
    <w:rsid w:val="002E3B30"/>
    <w:rsid w:val="002E4048"/>
    <w:rsid w:val="002E412E"/>
    <w:rsid w:val="002F139A"/>
    <w:rsid w:val="002F15CC"/>
    <w:rsid w:val="002F420F"/>
    <w:rsid w:val="0030544A"/>
    <w:rsid w:val="00310093"/>
    <w:rsid w:val="003133F8"/>
    <w:rsid w:val="00325601"/>
    <w:rsid w:val="00326666"/>
    <w:rsid w:val="003272B2"/>
    <w:rsid w:val="003308F7"/>
    <w:rsid w:val="00332B6E"/>
    <w:rsid w:val="0033359D"/>
    <w:rsid w:val="003349A5"/>
    <w:rsid w:val="00335A74"/>
    <w:rsid w:val="00340158"/>
    <w:rsid w:val="00341A1D"/>
    <w:rsid w:val="00342FE6"/>
    <w:rsid w:val="00345983"/>
    <w:rsid w:val="003470E4"/>
    <w:rsid w:val="00351BCC"/>
    <w:rsid w:val="00353AF9"/>
    <w:rsid w:val="0035521D"/>
    <w:rsid w:val="00355EF2"/>
    <w:rsid w:val="003574F0"/>
    <w:rsid w:val="00360EA1"/>
    <w:rsid w:val="00361144"/>
    <w:rsid w:val="003721CF"/>
    <w:rsid w:val="0037477E"/>
    <w:rsid w:val="00383D2D"/>
    <w:rsid w:val="003856B8"/>
    <w:rsid w:val="00394110"/>
    <w:rsid w:val="003974AD"/>
    <w:rsid w:val="003A020C"/>
    <w:rsid w:val="003A67A1"/>
    <w:rsid w:val="003B704D"/>
    <w:rsid w:val="003C0E54"/>
    <w:rsid w:val="003D17E7"/>
    <w:rsid w:val="003D3718"/>
    <w:rsid w:val="003D577C"/>
    <w:rsid w:val="003E075C"/>
    <w:rsid w:val="003E0797"/>
    <w:rsid w:val="003E49E3"/>
    <w:rsid w:val="003E6D39"/>
    <w:rsid w:val="003F3443"/>
    <w:rsid w:val="003F3C45"/>
    <w:rsid w:val="003F48A2"/>
    <w:rsid w:val="003F6A3E"/>
    <w:rsid w:val="00405C49"/>
    <w:rsid w:val="0040716B"/>
    <w:rsid w:val="00410777"/>
    <w:rsid w:val="00413006"/>
    <w:rsid w:val="00415B26"/>
    <w:rsid w:val="0041625E"/>
    <w:rsid w:val="00432CB6"/>
    <w:rsid w:val="00433405"/>
    <w:rsid w:val="0044417C"/>
    <w:rsid w:val="00445889"/>
    <w:rsid w:val="004561C2"/>
    <w:rsid w:val="00457321"/>
    <w:rsid w:val="00464267"/>
    <w:rsid w:val="0047664D"/>
    <w:rsid w:val="004771C7"/>
    <w:rsid w:val="004805C8"/>
    <w:rsid w:val="00480ED9"/>
    <w:rsid w:val="00483974"/>
    <w:rsid w:val="0048449F"/>
    <w:rsid w:val="00484EF5"/>
    <w:rsid w:val="004851ED"/>
    <w:rsid w:val="004856CA"/>
    <w:rsid w:val="00486CB2"/>
    <w:rsid w:val="0048788C"/>
    <w:rsid w:val="00487BC3"/>
    <w:rsid w:val="004903CD"/>
    <w:rsid w:val="00490581"/>
    <w:rsid w:val="004A27B0"/>
    <w:rsid w:val="004A3924"/>
    <w:rsid w:val="004A52C8"/>
    <w:rsid w:val="004A6F36"/>
    <w:rsid w:val="004B16AD"/>
    <w:rsid w:val="004B1B18"/>
    <w:rsid w:val="004B48EE"/>
    <w:rsid w:val="004C49C4"/>
    <w:rsid w:val="004C505E"/>
    <w:rsid w:val="004D1C10"/>
    <w:rsid w:val="004D47E3"/>
    <w:rsid w:val="004D4804"/>
    <w:rsid w:val="004D500B"/>
    <w:rsid w:val="004D5682"/>
    <w:rsid w:val="004D66B0"/>
    <w:rsid w:val="004D6708"/>
    <w:rsid w:val="004D7AAA"/>
    <w:rsid w:val="004E03C2"/>
    <w:rsid w:val="004E0D5E"/>
    <w:rsid w:val="004E0EC4"/>
    <w:rsid w:val="004E27B4"/>
    <w:rsid w:val="004E2876"/>
    <w:rsid w:val="004E339E"/>
    <w:rsid w:val="004F38A7"/>
    <w:rsid w:val="004F4E95"/>
    <w:rsid w:val="004F5DC8"/>
    <w:rsid w:val="005007DD"/>
    <w:rsid w:val="00501B01"/>
    <w:rsid w:val="00514413"/>
    <w:rsid w:val="00517459"/>
    <w:rsid w:val="00520732"/>
    <w:rsid w:val="0052074F"/>
    <w:rsid w:val="00522F0C"/>
    <w:rsid w:val="005238F6"/>
    <w:rsid w:val="005265EA"/>
    <w:rsid w:val="005306F2"/>
    <w:rsid w:val="0053733B"/>
    <w:rsid w:val="00540249"/>
    <w:rsid w:val="00541DA5"/>
    <w:rsid w:val="005439CC"/>
    <w:rsid w:val="00544267"/>
    <w:rsid w:val="00545A2E"/>
    <w:rsid w:val="00546676"/>
    <w:rsid w:val="00546B6C"/>
    <w:rsid w:val="0055168C"/>
    <w:rsid w:val="0055171B"/>
    <w:rsid w:val="00552ABD"/>
    <w:rsid w:val="00554773"/>
    <w:rsid w:val="005609EC"/>
    <w:rsid w:val="00561EDE"/>
    <w:rsid w:val="005662EC"/>
    <w:rsid w:val="0057210E"/>
    <w:rsid w:val="00576AE4"/>
    <w:rsid w:val="005809EF"/>
    <w:rsid w:val="00582B8E"/>
    <w:rsid w:val="00587676"/>
    <w:rsid w:val="00587755"/>
    <w:rsid w:val="00591402"/>
    <w:rsid w:val="005923D4"/>
    <w:rsid w:val="005926DF"/>
    <w:rsid w:val="005929C0"/>
    <w:rsid w:val="00596386"/>
    <w:rsid w:val="005A2036"/>
    <w:rsid w:val="005A4EE4"/>
    <w:rsid w:val="005A5D2C"/>
    <w:rsid w:val="005B0723"/>
    <w:rsid w:val="005B1467"/>
    <w:rsid w:val="005B235B"/>
    <w:rsid w:val="005B62C3"/>
    <w:rsid w:val="005B6838"/>
    <w:rsid w:val="005C0FD7"/>
    <w:rsid w:val="005C564C"/>
    <w:rsid w:val="005C57A2"/>
    <w:rsid w:val="005C59E2"/>
    <w:rsid w:val="005D0CEE"/>
    <w:rsid w:val="005D1493"/>
    <w:rsid w:val="005D375E"/>
    <w:rsid w:val="005E0568"/>
    <w:rsid w:val="005E237B"/>
    <w:rsid w:val="005E2926"/>
    <w:rsid w:val="005E334F"/>
    <w:rsid w:val="005E449A"/>
    <w:rsid w:val="005F0DD0"/>
    <w:rsid w:val="005F2B19"/>
    <w:rsid w:val="005F2DB2"/>
    <w:rsid w:val="005F39F9"/>
    <w:rsid w:val="005F4AAE"/>
    <w:rsid w:val="005F59F7"/>
    <w:rsid w:val="005F6E2F"/>
    <w:rsid w:val="0060626E"/>
    <w:rsid w:val="00607712"/>
    <w:rsid w:val="00613A4B"/>
    <w:rsid w:val="00613B01"/>
    <w:rsid w:val="00613E8D"/>
    <w:rsid w:val="0061603A"/>
    <w:rsid w:val="0061619E"/>
    <w:rsid w:val="0061665C"/>
    <w:rsid w:val="00616912"/>
    <w:rsid w:val="00622338"/>
    <w:rsid w:val="006231BC"/>
    <w:rsid w:val="00623B71"/>
    <w:rsid w:val="0062644E"/>
    <w:rsid w:val="0062654E"/>
    <w:rsid w:val="006306D0"/>
    <w:rsid w:val="00631370"/>
    <w:rsid w:val="006328AF"/>
    <w:rsid w:val="006328BC"/>
    <w:rsid w:val="00633B50"/>
    <w:rsid w:val="0063579D"/>
    <w:rsid w:val="0064393D"/>
    <w:rsid w:val="00644C84"/>
    <w:rsid w:val="00647CBE"/>
    <w:rsid w:val="00653541"/>
    <w:rsid w:val="00653ED5"/>
    <w:rsid w:val="00654AC4"/>
    <w:rsid w:val="00657FAB"/>
    <w:rsid w:val="00660366"/>
    <w:rsid w:val="0066111E"/>
    <w:rsid w:val="00667E5C"/>
    <w:rsid w:val="0067240C"/>
    <w:rsid w:val="00680D68"/>
    <w:rsid w:val="0068211E"/>
    <w:rsid w:val="006912DE"/>
    <w:rsid w:val="00694A3A"/>
    <w:rsid w:val="00697F7A"/>
    <w:rsid w:val="006A1864"/>
    <w:rsid w:val="006A3920"/>
    <w:rsid w:val="006A411A"/>
    <w:rsid w:val="006A5099"/>
    <w:rsid w:val="006A5599"/>
    <w:rsid w:val="006A6BBF"/>
    <w:rsid w:val="006A7625"/>
    <w:rsid w:val="006A7F7E"/>
    <w:rsid w:val="006B125D"/>
    <w:rsid w:val="006B1C9D"/>
    <w:rsid w:val="006B4427"/>
    <w:rsid w:val="006B4AAF"/>
    <w:rsid w:val="006B66E9"/>
    <w:rsid w:val="006B6889"/>
    <w:rsid w:val="006B7F9C"/>
    <w:rsid w:val="006C039F"/>
    <w:rsid w:val="006C208C"/>
    <w:rsid w:val="006C3F32"/>
    <w:rsid w:val="006C463E"/>
    <w:rsid w:val="006C56D3"/>
    <w:rsid w:val="006C5B66"/>
    <w:rsid w:val="006C63BC"/>
    <w:rsid w:val="006C6402"/>
    <w:rsid w:val="006C7A41"/>
    <w:rsid w:val="006D1F21"/>
    <w:rsid w:val="006D4128"/>
    <w:rsid w:val="006D5982"/>
    <w:rsid w:val="006D6CEB"/>
    <w:rsid w:val="006D709E"/>
    <w:rsid w:val="006E033D"/>
    <w:rsid w:val="006E3B1B"/>
    <w:rsid w:val="006E3FA4"/>
    <w:rsid w:val="006E5433"/>
    <w:rsid w:val="006E56BE"/>
    <w:rsid w:val="006E5BC1"/>
    <w:rsid w:val="006E7852"/>
    <w:rsid w:val="006E7D3B"/>
    <w:rsid w:val="006F3AAA"/>
    <w:rsid w:val="006F40CC"/>
    <w:rsid w:val="006F4658"/>
    <w:rsid w:val="006F697D"/>
    <w:rsid w:val="00700116"/>
    <w:rsid w:val="00700488"/>
    <w:rsid w:val="00700FF9"/>
    <w:rsid w:val="0070162C"/>
    <w:rsid w:val="00704049"/>
    <w:rsid w:val="0070696E"/>
    <w:rsid w:val="007075E9"/>
    <w:rsid w:val="00714C4A"/>
    <w:rsid w:val="00715DDF"/>
    <w:rsid w:val="00716950"/>
    <w:rsid w:val="00716CBB"/>
    <w:rsid w:val="00717520"/>
    <w:rsid w:val="00723048"/>
    <w:rsid w:val="007351C8"/>
    <w:rsid w:val="00735B68"/>
    <w:rsid w:val="007419DF"/>
    <w:rsid w:val="00742CF5"/>
    <w:rsid w:val="00744C0D"/>
    <w:rsid w:val="00746B64"/>
    <w:rsid w:val="00750D21"/>
    <w:rsid w:val="00755DA3"/>
    <w:rsid w:val="00756C71"/>
    <w:rsid w:val="00762541"/>
    <w:rsid w:val="00763E76"/>
    <w:rsid w:val="00764643"/>
    <w:rsid w:val="007658E2"/>
    <w:rsid w:val="00766B23"/>
    <w:rsid w:val="00771980"/>
    <w:rsid w:val="00772F38"/>
    <w:rsid w:val="00777467"/>
    <w:rsid w:val="00777726"/>
    <w:rsid w:val="00780EF7"/>
    <w:rsid w:val="007869A3"/>
    <w:rsid w:val="007871EF"/>
    <w:rsid w:val="00787B17"/>
    <w:rsid w:val="00790EA7"/>
    <w:rsid w:val="00792595"/>
    <w:rsid w:val="007A57F6"/>
    <w:rsid w:val="007A590C"/>
    <w:rsid w:val="007B15CA"/>
    <w:rsid w:val="007B2040"/>
    <w:rsid w:val="007B46AC"/>
    <w:rsid w:val="007B6F80"/>
    <w:rsid w:val="007C0F05"/>
    <w:rsid w:val="007C3F06"/>
    <w:rsid w:val="007C40E9"/>
    <w:rsid w:val="007C4380"/>
    <w:rsid w:val="007C76D2"/>
    <w:rsid w:val="007D1016"/>
    <w:rsid w:val="007D399B"/>
    <w:rsid w:val="007D58E5"/>
    <w:rsid w:val="007D79C6"/>
    <w:rsid w:val="007E0025"/>
    <w:rsid w:val="007E15E1"/>
    <w:rsid w:val="007E2725"/>
    <w:rsid w:val="007E492D"/>
    <w:rsid w:val="007E52BA"/>
    <w:rsid w:val="007E5A00"/>
    <w:rsid w:val="007F1D26"/>
    <w:rsid w:val="007F2205"/>
    <w:rsid w:val="007F4ECA"/>
    <w:rsid w:val="007F6EE1"/>
    <w:rsid w:val="007F78FD"/>
    <w:rsid w:val="0080069C"/>
    <w:rsid w:val="008045AB"/>
    <w:rsid w:val="00804F1D"/>
    <w:rsid w:val="00813926"/>
    <w:rsid w:val="00814F3D"/>
    <w:rsid w:val="008157F0"/>
    <w:rsid w:val="00815821"/>
    <w:rsid w:val="008203E0"/>
    <w:rsid w:val="00820F29"/>
    <w:rsid w:val="008218F7"/>
    <w:rsid w:val="00821EF1"/>
    <w:rsid w:val="00825C64"/>
    <w:rsid w:val="00825EAE"/>
    <w:rsid w:val="00826D77"/>
    <w:rsid w:val="00827B5D"/>
    <w:rsid w:val="00834346"/>
    <w:rsid w:val="008470D0"/>
    <w:rsid w:val="00847294"/>
    <w:rsid w:val="00850C7F"/>
    <w:rsid w:val="00852480"/>
    <w:rsid w:val="00855DD7"/>
    <w:rsid w:val="00861451"/>
    <w:rsid w:val="00863ABA"/>
    <w:rsid w:val="00870D32"/>
    <w:rsid w:val="008737AC"/>
    <w:rsid w:val="00873F5D"/>
    <w:rsid w:val="00885A17"/>
    <w:rsid w:val="008926C5"/>
    <w:rsid w:val="008932E0"/>
    <w:rsid w:val="008933BC"/>
    <w:rsid w:val="00894A50"/>
    <w:rsid w:val="0089564F"/>
    <w:rsid w:val="00896E7D"/>
    <w:rsid w:val="00897232"/>
    <w:rsid w:val="008A3AD7"/>
    <w:rsid w:val="008A586D"/>
    <w:rsid w:val="008B33D2"/>
    <w:rsid w:val="008B66D3"/>
    <w:rsid w:val="008C01E6"/>
    <w:rsid w:val="008C0FAD"/>
    <w:rsid w:val="008C1392"/>
    <w:rsid w:val="008C27E5"/>
    <w:rsid w:val="008C5A59"/>
    <w:rsid w:val="008C605D"/>
    <w:rsid w:val="008C7DF7"/>
    <w:rsid w:val="008D3CE6"/>
    <w:rsid w:val="008E00DF"/>
    <w:rsid w:val="008E0B1D"/>
    <w:rsid w:val="008E2BF8"/>
    <w:rsid w:val="008E5AA4"/>
    <w:rsid w:val="008E6B57"/>
    <w:rsid w:val="008E7B37"/>
    <w:rsid w:val="008F0E48"/>
    <w:rsid w:val="008F14A9"/>
    <w:rsid w:val="008F2334"/>
    <w:rsid w:val="008F64A2"/>
    <w:rsid w:val="008F68F7"/>
    <w:rsid w:val="00903936"/>
    <w:rsid w:val="0091210A"/>
    <w:rsid w:val="0091712F"/>
    <w:rsid w:val="00923685"/>
    <w:rsid w:val="00925C00"/>
    <w:rsid w:val="00926E8D"/>
    <w:rsid w:val="00927F7B"/>
    <w:rsid w:val="009321DA"/>
    <w:rsid w:val="00935C56"/>
    <w:rsid w:val="00937B68"/>
    <w:rsid w:val="00940771"/>
    <w:rsid w:val="00941D3E"/>
    <w:rsid w:val="009426A7"/>
    <w:rsid w:val="00942BE9"/>
    <w:rsid w:val="00947352"/>
    <w:rsid w:val="0095202D"/>
    <w:rsid w:val="00952387"/>
    <w:rsid w:val="00952B06"/>
    <w:rsid w:val="00955D46"/>
    <w:rsid w:val="00956EDB"/>
    <w:rsid w:val="00972370"/>
    <w:rsid w:val="009735BD"/>
    <w:rsid w:val="00974592"/>
    <w:rsid w:val="00975312"/>
    <w:rsid w:val="009808F8"/>
    <w:rsid w:val="00981F53"/>
    <w:rsid w:val="0098208B"/>
    <w:rsid w:val="00984D14"/>
    <w:rsid w:val="00986934"/>
    <w:rsid w:val="009A0E5F"/>
    <w:rsid w:val="009A313B"/>
    <w:rsid w:val="009A5489"/>
    <w:rsid w:val="009A559E"/>
    <w:rsid w:val="009B2460"/>
    <w:rsid w:val="009B5BB4"/>
    <w:rsid w:val="009C3813"/>
    <w:rsid w:val="009C7BDA"/>
    <w:rsid w:val="009D0E6E"/>
    <w:rsid w:val="009D2AC6"/>
    <w:rsid w:val="009D2DBD"/>
    <w:rsid w:val="009D44D1"/>
    <w:rsid w:val="009E0C17"/>
    <w:rsid w:val="009E1D55"/>
    <w:rsid w:val="009F5299"/>
    <w:rsid w:val="009F5C79"/>
    <w:rsid w:val="009F6D52"/>
    <w:rsid w:val="00A00F9D"/>
    <w:rsid w:val="00A01510"/>
    <w:rsid w:val="00A01E9C"/>
    <w:rsid w:val="00A03807"/>
    <w:rsid w:val="00A0592D"/>
    <w:rsid w:val="00A1038A"/>
    <w:rsid w:val="00A11F91"/>
    <w:rsid w:val="00A13963"/>
    <w:rsid w:val="00A2010A"/>
    <w:rsid w:val="00A20B2B"/>
    <w:rsid w:val="00A20F0F"/>
    <w:rsid w:val="00A220BE"/>
    <w:rsid w:val="00A2270C"/>
    <w:rsid w:val="00A25253"/>
    <w:rsid w:val="00A26824"/>
    <w:rsid w:val="00A34A08"/>
    <w:rsid w:val="00A35514"/>
    <w:rsid w:val="00A41D60"/>
    <w:rsid w:val="00A4328B"/>
    <w:rsid w:val="00A43FCB"/>
    <w:rsid w:val="00A4528C"/>
    <w:rsid w:val="00A50AA8"/>
    <w:rsid w:val="00A53828"/>
    <w:rsid w:val="00A543DD"/>
    <w:rsid w:val="00A610FD"/>
    <w:rsid w:val="00A63CA7"/>
    <w:rsid w:val="00A645B5"/>
    <w:rsid w:val="00A65180"/>
    <w:rsid w:val="00A66393"/>
    <w:rsid w:val="00A7005A"/>
    <w:rsid w:val="00A80819"/>
    <w:rsid w:val="00A80829"/>
    <w:rsid w:val="00A85582"/>
    <w:rsid w:val="00A87415"/>
    <w:rsid w:val="00AA0B7F"/>
    <w:rsid w:val="00AA411A"/>
    <w:rsid w:val="00AB59CC"/>
    <w:rsid w:val="00AB7C3D"/>
    <w:rsid w:val="00AB7C65"/>
    <w:rsid w:val="00AC49BA"/>
    <w:rsid w:val="00AD0CD2"/>
    <w:rsid w:val="00AD0F80"/>
    <w:rsid w:val="00AD19A6"/>
    <w:rsid w:val="00AD2D2C"/>
    <w:rsid w:val="00AD42CE"/>
    <w:rsid w:val="00AD7143"/>
    <w:rsid w:val="00AE1AED"/>
    <w:rsid w:val="00AE3179"/>
    <w:rsid w:val="00AE3AAE"/>
    <w:rsid w:val="00AE4739"/>
    <w:rsid w:val="00AE4DA2"/>
    <w:rsid w:val="00AF106C"/>
    <w:rsid w:val="00AF27E0"/>
    <w:rsid w:val="00AF2AB4"/>
    <w:rsid w:val="00AF44DC"/>
    <w:rsid w:val="00AF5AA5"/>
    <w:rsid w:val="00AF60E4"/>
    <w:rsid w:val="00B003D2"/>
    <w:rsid w:val="00B0221A"/>
    <w:rsid w:val="00B05A6B"/>
    <w:rsid w:val="00B06FD7"/>
    <w:rsid w:val="00B14AA3"/>
    <w:rsid w:val="00B1545A"/>
    <w:rsid w:val="00B17B81"/>
    <w:rsid w:val="00B20D63"/>
    <w:rsid w:val="00B26F39"/>
    <w:rsid w:val="00B27BAB"/>
    <w:rsid w:val="00B32C34"/>
    <w:rsid w:val="00B33708"/>
    <w:rsid w:val="00B34822"/>
    <w:rsid w:val="00B36D0D"/>
    <w:rsid w:val="00B44D19"/>
    <w:rsid w:val="00B50E34"/>
    <w:rsid w:val="00B5136B"/>
    <w:rsid w:val="00B54A39"/>
    <w:rsid w:val="00B572A1"/>
    <w:rsid w:val="00B63D97"/>
    <w:rsid w:val="00B64C13"/>
    <w:rsid w:val="00B64D6C"/>
    <w:rsid w:val="00B65837"/>
    <w:rsid w:val="00B762EC"/>
    <w:rsid w:val="00B76345"/>
    <w:rsid w:val="00B83B04"/>
    <w:rsid w:val="00B83D0A"/>
    <w:rsid w:val="00B84476"/>
    <w:rsid w:val="00B85862"/>
    <w:rsid w:val="00B85ED6"/>
    <w:rsid w:val="00B913B4"/>
    <w:rsid w:val="00B97B83"/>
    <w:rsid w:val="00BA09F2"/>
    <w:rsid w:val="00BA0E90"/>
    <w:rsid w:val="00BA5BE0"/>
    <w:rsid w:val="00BA63C8"/>
    <w:rsid w:val="00BB0A4A"/>
    <w:rsid w:val="00BB6FE3"/>
    <w:rsid w:val="00BC0F8F"/>
    <w:rsid w:val="00BC150A"/>
    <w:rsid w:val="00BC35B4"/>
    <w:rsid w:val="00BC3DF0"/>
    <w:rsid w:val="00BC4636"/>
    <w:rsid w:val="00BC48B2"/>
    <w:rsid w:val="00BC6A16"/>
    <w:rsid w:val="00BC7083"/>
    <w:rsid w:val="00BD04E7"/>
    <w:rsid w:val="00BD0A5E"/>
    <w:rsid w:val="00BD5ECA"/>
    <w:rsid w:val="00BE1490"/>
    <w:rsid w:val="00BE1B2D"/>
    <w:rsid w:val="00BE31A0"/>
    <w:rsid w:val="00BE4665"/>
    <w:rsid w:val="00BE48A8"/>
    <w:rsid w:val="00BF2611"/>
    <w:rsid w:val="00BF7611"/>
    <w:rsid w:val="00BF7888"/>
    <w:rsid w:val="00C00629"/>
    <w:rsid w:val="00C01B4B"/>
    <w:rsid w:val="00C0503B"/>
    <w:rsid w:val="00C10AE8"/>
    <w:rsid w:val="00C125A5"/>
    <w:rsid w:val="00C15F52"/>
    <w:rsid w:val="00C160F5"/>
    <w:rsid w:val="00C16838"/>
    <w:rsid w:val="00C171E8"/>
    <w:rsid w:val="00C1770D"/>
    <w:rsid w:val="00C21461"/>
    <w:rsid w:val="00C21FF9"/>
    <w:rsid w:val="00C228A8"/>
    <w:rsid w:val="00C3007D"/>
    <w:rsid w:val="00C3204A"/>
    <w:rsid w:val="00C32A51"/>
    <w:rsid w:val="00C35A1D"/>
    <w:rsid w:val="00C360A6"/>
    <w:rsid w:val="00C41BAE"/>
    <w:rsid w:val="00C431A0"/>
    <w:rsid w:val="00C44040"/>
    <w:rsid w:val="00C505FC"/>
    <w:rsid w:val="00C51B1E"/>
    <w:rsid w:val="00C53FBD"/>
    <w:rsid w:val="00C5421A"/>
    <w:rsid w:val="00C5473A"/>
    <w:rsid w:val="00C653CD"/>
    <w:rsid w:val="00C66843"/>
    <w:rsid w:val="00C70021"/>
    <w:rsid w:val="00C77483"/>
    <w:rsid w:val="00C807A7"/>
    <w:rsid w:val="00C81004"/>
    <w:rsid w:val="00C817F5"/>
    <w:rsid w:val="00C82083"/>
    <w:rsid w:val="00C836C8"/>
    <w:rsid w:val="00C8562B"/>
    <w:rsid w:val="00C8649A"/>
    <w:rsid w:val="00C86AAC"/>
    <w:rsid w:val="00C907A9"/>
    <w:rsid w:val="00C9199E"/>
    <w:rsid w:val="00C936F1"/>
    <w:rsid w:val="00C93F73"/>
    <w:rsid w:val="00C95985"/>
    <w:rsid w:val="00C95ECB"/>
    <w:rsid w:val="00CA0D54"/>
    <w:rsid w:val="00CA17E1"/>
    <w:rsid w:val="00CA1EA8"/>
    <w:rsid w:val="00CA285E"/>
    <w:rsid w:val="00CA43C4"/>
    <w:rsid w:val="00CA757C"/>
    <w:rsid w:val="00CB6883"/>
    <w:rsid w:val="00CC00FA"/>
    <w:rsid w:val="00CC195F"/>
    <w:rsid w:val="00CC540A"/>
    <w:rsid w:val="00CC7130"/>
    <w:rsid w:val="00CD204B"/>
    <w:rsid w:val="00CE6E3E"/>
    <w:rsid w:val="00CE7467"/>
    <w:rsid w:val="00CF0DC2"/>
    <w:rsid w:val="00CF2CEC"/>
    <w:rsid w:val="00CF5998"/>
    <w:rsid w:val="00D00F54"/>
    <w:rsid w:val="00D074A1"/>
    <w:rsid w:val="00D10768"/>
    <w:rsid w:val="00D10B91"/>
    <w:rsid w:val="00D1388C"/>
    <w:rsid w:val="00D14E54"/>
    <w:rsid w:val="00D164C0"/>
    <w:rsid w:val="00D20763"/>
    <w:rsid w:val="00D21856"/>
    <w:rsid w:val="00D26892"/>
    <w:rsid w:val="00D31CFD"/>
    <w:rsid w:val="00D3228B"/>
    <w:rsid w:val="00D37AC9"/>
    <w:rsid w:val="00D41CA0"/>
    <w:rsid w:val="00D42517"/>
    <w:rsid w:val="00D42CC4"/>
    <w:rsid w:val="00D44ADD"/>
    <w:rsid w:val="00D44C1B"/>
    <w:rsid w:val="00D451B6"/>
    <w:rsid w:val="00D55D4D"/>
    <w:rsid w:val="00D57D5A"/>
    <w:rsid w:val="00D61934"/>
    <w:rsid w:val="00D62EB5"/>
    <w:rsid w:val="00D63265"/>
    <w:rsid w:val="00D705B9"/>
    <w:rsid w:val="00D728F1"/>
    <w:rsid w:val="00D734D9"/>
    <w:rsid w:val="00D82984"/>
    <w:rsid w:val="00D859AA"/>
    <w:rsid w:val="00D867AF"/>
    <w:rsid w:val="00DA200E"/>
    <w:rsid w:val="00DA5029"/>
    <w:rsid w:val="00DA60B9"/>
    <w:rsid w:val="00DB0823"/>
    <w:rsid w:val="00DB3C37"/>
    <w:rsid w:val="00DB7869"/>
    <w:rsid w:val="00DC0D90"/>
    <w:rsid w:val="00DC15A0"/>
    <w:rsid w:val="00DC5D63"/>
    <w:rsid w:val="00DD059E"/>
    <w:rsid w:val="00DD09D3"/>
    <w:rsid w:val="00DD4B86"/>
    <w:rsid w:val="00DD5986"/>
    <w:rsid w:val="00DD6E91"/>
    <w:rsid w:val="00DE3C37"/>
    <w:rsid w:val="00DE4A4F"/>
    <w:rsid w:val="00DE7DCA"/>
    <w:rsid w:val="00DF1C2A"/>
    <w:rsid w:val="00DF69D9"/>
    <w:rsid w:val="00E0149F"/>
    <w:rsid w:val="00E01C1D"/>
    <w:rsid w:val="00E02894"/>
    <w:rsid w:val="00E0532C"/>
    <w:rsid w:val="00E05582"/>
    <w:rsid w:val="00E0593C"/>
    <w:rsid w:val="00E122F5"/>
    <w:rsid w:val="00E136D1"/>
    <w:rsid w:val="00E15BFB"/>
    <w:rsid w:val="00E177A0"/>
    <w:rsid w:val="00E17CE9"/>
    <w:rsid w:val="00E21F8F"/>
    <w:rsid w:val="00E248D5"/>
    <w:rsid w:val="00E25F69"/>
    <w:rsid w:val="00E268FA"/>
    <w:rsid w:val="00E30D80"/>
    <w:rsid w:val="00E312BE"/>
    <w:rsid w:val="00E36418"/>
    <w:rsid w:val="00E36A05"/>
    <w:rsid w:val="00E439DF"/>
    <w:rsid w:val="00E43EAC"/>
    <w:rsid w:val="00E4488E"/>
    <w:rsid w:val="00E4522B"/>
    <w:rsid w:val="00E50DC3"/>
    <w:rsid w:val="00E57841"/>
    <w:rsid w:val="00E63CB4"/>
    <w:rsid w:val="00E66ABE"/>
    <w:rsid w:val="00E71498"/>
    <w:rsid w:val="00E71FA1"/>
    <w:rsid w:val="00E7468F"/>
    <w:rsid w:val="00E75A0B"/>
    <w:rsid w:val="00E7615E"/>
    <w:rsid w:val="00E77F99"/>
    <w:rsid w:val="00E80043"/>
    <w:rsid w:val="00E81DAC"/>
    <w:rsid w:val="00E838D8"/>
    <w:rsid w:val="00E8393E"/>
    <w:rsid w:val="00E8555F"/>
    <w:rsid w:val="00E926B8"/>
    <w:rsid w:val="00E93B44"/>
    <w:rsid w:val="00E94692"/>
    <w:rsid w:val="00EA160B"/>
    <w:rsid w:val="00EA213A"/>
    <w:rsid w:val="00EA42E7"/>
    <w:rsid w:val="00EA590A"/>
    <w:rsid w:val="00EA6827"/>
    <w:rsid w:val="00EB213C"/>
    <w:rsid w:val="00EB2FE8"/>
    <w:rsid w:val="00EB73D5"/>
    <w:rsid w:val="00EC132C"/>
    <w:rsid w:val="00EC1C4B"/>
    <w:rsid w:val="00EC29B6"/>
    <w:rsid w:val="00EC4221"/>
    <w:rsid w:val="00EC43FD"/>
    <w:rsid w:val="00ED2026"/>
    <w:rsid w:val="00ED241C"/>
    <w:rsid w:val="00ED6527"/>
    <w:rsid w:val="00EE0777"/>
    <w:rsid w:val="00EE2167"/>
    <w:rsid w:val="00EE52D7"/>
    <w:rsid w:val="00EF3255"/>
    <w:rsid w:val="00F0079B"/>
    <w:rsid w:val="00F0081A"/>
    <w:rsid w:val="00F0090A"/>
    <w:rsid w:val="00F02BDA"/>
    <w:rsid w:val="00F039A1"/>
    <w:rsid w:val="00F06705"/>
    <w:rsid w:val="00F13E06"/>
    <w:rsid w:val="00F17D39"/>
    <w:rsid w:val="00F17EF6"/>
    <w:rsid w:val="00F20B91"/>
    <w:rsid w:val="00F216ED"/>
    <w:rsid w:val="00F21EB7"/>
    <w:rsid w:val="00F22904"/>
    <w:rsid w:val="00F25F2F"/>
    <w:rsid w:val="00F27204"/>
    <w:rsid w:val="00F31405"/>
    <w:rsid w:val="00F31FB7"/>
    <w:rsid w:val="00F40FCE"/>
    <w:rsid w:val="00F42FDE"/>
    <w:rsid w:val="00F44CC1"/>
    <w:rsid w:val="00F44D3D"/>
    <w:rsid w:val="00F503EB"/>
    <w:rsid w:val="00F53154"/>
    <w:rsid w:val="00F535D3"/>
    <w:rsid w:val="00F572A6"/>
    <w:rsid w:val="00F57D7B"/>
    <w:rsid w:val="00F61834"/>
    <w:rsid w:val="00F62414"/>
    <w:rsid w:val="00F62A20"/>
    <w:rsid w:val="00F62CEC"/>
    <w:rsid w:val="00F66808"/>
    <w:rsid w:val="00F67D03"/>
    <w:rsid w:val="00F711FE"/>
    <w:rsid w:val="00F73851"/>
    <w:rsid w:val="00F77836"/>
    <w:rsid w:val="00F80093"/>
    <w:rsid w:val="00F82D51"/>
    <w:rsid w:val="00F83245"/>
    <w:rsid w:val="00F85748"/>
    <w:rsid w:val="00F87EBE"/>
    <w:rsid w:val="00F91FB3"/>
    <w:rsid w:val="00F932BC"/>
    <w:rsid w:val="00F95E4B"/>
    <w:rsid w:val="00F96B3D"/>
    <w:rsid w:val="00FA3953"/>
    <w:rsid w:val="00FB11A5"/>
    <w:rsid w:val="00FB11F0"/>
    <w:rsid w:val="00FB3E32"/>
    <w:rsid w:val="00FB70FF"/>
    <w:rsid w:val="00FC171E"/>
    <w:rsid w:val="00FC1FC7"/>
    <w:rsid w:val="00FC3BE3"/>
    <w:rsid w:val="00FC4493"/>
    <w:rsid w:val="00FD3F76"/>
    <w:rsid w:val="00FD432D"/>
    <w:rsid w:val="00FD4610"/>
    <w:rsid w:val="00FD632D"/>
    <w:rsid w:val="00FD669E"/>
    <w:rsid w:val="00FD68B4"/>
    <w:rsid w:val="00FE2439"/>
    <w:rsid w:val="00FE2A49"/>
    <w:rsid w:val="00FE3DA1"/>
    <w:rsid w:val="00FE4958"/>
    <w:rsid w:val="00FF32B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A9773D"/>
  <w15:docId w15:val="{9E9BA863-A877-49A8-A030-0E30830B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uiPriority w:val="59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link w:val="SemEspaamentoCarter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paragraph" w:styleId="Ttulo">
    <w:name w:val="Title"/>
    <w:basedOn w:val="Normal"/>
    <w:link w:val="TtuloCarter"/>
    <w:qFormat/>
    <w:rsid w:val="00A35514"/>
    <w:pPr>
      <w:spacing w:after="0"/>
      <w:jc w:val="center"/>
    </w:pPr>
    <w:rPr>
      <w:rFonts w:ascii="Times New Roman" w:eastAsia="Times New Roman" w:hAnsi="Times New Roman"/>
      <w:sz w:val="3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35514"/>
    <w:rPr>
      <w:sz w:val="3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A355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35514"/>
    <w:pPr>
      <w:spacing w:after="0"/>
      <w:ind w:left="720"/>
      <w:jc w:val="left"/>
    </w:pPr>
    <w:rPr>
      <w:lang w:eastAsia="pt-PT"/>
    </w:rPr>
  </w:style>
  <w:style w:type="paragraph" w:customStyle="1" w:styleId="Default">
    <w:name w:val="Default"/>
    <w:rsid w:val="00CA0D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940771"/>
    <w:rPr>
      <w:b/>
      <w:bCs/>
    </w:rPr>
  </w:style>
  <w:style w:type="character" w:styleId="TtulodoLivro">
    <w:name w:val="Book Title"/>
    <w:uiPriority w:val="33"/>
    <w:qFormat/>
    <w:rsid w:val="00825EAE"/>
    <w:rPr>
      <w:b/>
      <w:bCs/>
      <w:i/>
      <w:iCs/>
      <w:spacing w:val="9"/>
    </w:rPr>
  </w:style>
  <w:style w:type="character" w:customStyle="1" w:styleId="textbold">
    <w:name w:val="text_bold"/>
    <w:basedOn w:val="Tipodeletrapredefinidodopargrafo"/>
    <w:rsid w:val="006D6CEB"/>
  </w:style>
  <w:style w:type="character" w:customStyle="1" w:styleId="text">
    <w:name w:val="text"/>
    <w:basedOn w:val="Tipodeletrapredefinidodopargrafo"/>
    <w:rsid w:val="006D6CEB"/>
  </w:style>
  <w:style w:type="character" w:customStyle="1" w:styleId="texttabed">
    <w:name w:val="text_tabed"/>
    <w:basedOn w:val="Tipodeletrapredefinidodopargrafo"/>
    <w:rsid w:val="006D6CEB"/>
  </w:style>
  <w:style w:type="character" w:customStyle="1" w:styleId="apple-converted-space">
    <w:name w:val="apple-converted-space"/>
    <w:basedOn w:val="Tipodeletrapredefinidodopargrafo"/>
    <w:rsid w:val="006D6CEB"/>
  </w:style>
  <w:style w:type="paragraph" w:customStyle="1" w:styleId="EstiloMP2">
    <w:name w:val="Estilo MP2"/>
    <w:basedOn w:val="Normal"/>
    <w:link w:val="EstiloMP2Carcter"/>
    <w:uiPriority w:val="99"/>
    <w:rsid w:val="00C15F52"/>
    <w:pPr>
      <w:autoSpaceDE w:val="0"/>
      <w:autoSpaceDN w:val="0"/>
      <w:adjustRightInd w:val="0"/>
      <w:spacing w:before="200" w:after="0"/>
      <w:jc w:val="left"/>
    </w:pPr>
    <w:rPr>
      <w:rFonts w:ascii="Helvetica" w:eastAsiaTheme="minorEastAsia" w:hAnsi="Helvetica" w:cs="Helvetica-Bold"/>
      <w:b/>
      <w:bCs/>
      <w:sz w:val="20"/>
      <w:szCs w:val="20"/>
      <w:lang w:val="en-US" w:bidi="en-US"/>
    </w:rPr>
  </w:style>
  <w:style w:type="paragraph" w:customStyle="1" w:styleId="EstiloMP3">
    <w:name w:val="Estilo MP3"/>
    <w:basedOn w:val="Normal"/>
    <w:link w:val="EstiloMP3Carcter"/>
    <w:uiPriority w:val="99"/>
    <w:rsid w:val="00C15F52"/>
    <w:pPr>
      <w:spacing w:before="200" w:line="276" w:lineRule="auto"/>
    </w:pPr>
    <w:rPr>
      <w:rFonts w:ascii="Helvetica" w:eastAsiaTheme="minorEastAsia" w:hAnsi="Helvetica" w:cs="Helvetica"/>
      <w:sz w:val="20"/>
      <w:szCs w:val="20"/>
      <w:lang w:val="en-US" w:bidi="en-US"/>
    </w:rPr>
  </w:style>
  <w:style w:type="character" w:customStyle="1" w:styleId="EstiloMP2Carcter">
    <w:name w:val="Estilo MP2 Carácter"/>
    <w:basedOn w:val="Tipodeletrapredefinidodopargrafo"/>
    <w:link w:val="EstiloMP2"/>
    <w:uiPriority w:val="99"/>
    <w:locked/>
    <w:rsid w:val="00C15F52"/>
    <w:rPr>
      <w:rFonts w:ascii="Helvetica" w:eastAsiaTheme="minorEastAsia" w:hAnsi="Helvetica" w:cs="Helvetica-Bold"/>
      <w:b/>
      <w:bCs/>
      <w:lang w:val="en-US" w:eastAsia="en-US" w:bidi="en-US"/>
    </w:rPr>
  </w:style>
  <w:style w:type="character" w:customStyle="1" w:styleId="EstiloMP3Carcter">
    <w:name w:val="Estilo MP3 Carácter"/>
    <w:basedOn w:val="Tipodeletrapredefinidodopargrafo"/>
    <w:link w:val="EstiloMP3"/>
    <w:uiPriority w:val="99"/>
    <w:locked/>
    <w:rsid w:val="00C15F52"/>
    <w:rPr>
      <w:rFonts w:ascii="Helvetica" w:eastAsiaTheme="minorEastAsia" w:hAnsi="Helvetica" w:cs="Helvetica"/>
      <w:lang w:val="en-US"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37477E"/>
    <w:rPr>
      <w:color w:val="808080"/>
    </w:rPr>
  </w:style>
  <w:style w:type="paragraph" w:styleId="Corpodetexto">
    <w:name w:val="Body Text"/>
    <w:basedOn w:val="Normal"/>
    <w:link w:val="CorpodetextoCarter"/>
    <w:rsid w:val="00FF5222"/>
    <w:pPr>
      <w:spacing w:after="0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CorpodetextoCarter">
    <w:name w:val="Corpo de texto Caráter"/>
    <w:basedOn w:val="Tipodeletrapredefinidodopargrafo"/>
    <w:link w:val="Corpodetexto"/>
    <w:rsid w:val="00FF5222"/>
    <w:rPr>
      <w:rFonts w:ascii="Arial" w:hAnsi="Arial"/>
      <w:lang w:val="es-ES_tradnl" w:eastAsia="es-E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F52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C08C-92CB-4409-B5AD-6E2D16C6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1796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Pires, Miguel Angelo</cp:lastModifiedBy>
  <cp:revision>7</cp:revision>
  <cp:lastPrinted>2013-10-08T16:44:00Z</cp:lastPrinted>
  <dcterms:created xsi:type="dcterms:W3CDTF">2021-10-07T15:23:00Z</dcterms:created>
  <dcterms:modified xsi:type="dcterms:W3CDTF">2021-10-15T10:50:00Z</dcterms:modified>
</cp:coreProperties>
</file>